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B6" w:rsidRPr="00975E77" w:rsidRDefault="00C55FB6" w:rsidP="00C55FB6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975E77">
        <w:rPr>
          <w:rFonts w:ascii="Times New Roman" w:hAnsi="Times New Roman"/>
          <w:b/>
          <w:color w:val="000000"/>
          <w:sz w:val="28"/>
          <w:szCs w:val="28"/>
          <w:lang w:val="en-US"/>
        </w:rPr>
        <w:t>BAB IV</w:t>
      </w:r>
    </w:p>
    <w:p w:rsidR="00C55FB6" w:rsidRPr="002D2E74" w:rsidRDefault="00B24FD3" w:rsidP="002D2E74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975E77">
        <w:rPr>
          <w:rFonts w:ascii="Times New Roman" w:hAnsi="Times New Roman"/>
          <w:b/>
          <w:color w:val="000000"/>
          <w:sz w:val="28"/>
          <w:szCs w:val="28"/>
        </w:rPr>
        <w:t>PENGUJIAN DAN ANALISA DATA</w:t>
      </w:r>
    </w:p>
    <w:p w:rsidR="00C55FB6" w:rsidRPr="00221D54" w:rsidRDefault="00C55FB6" w:rsidP="00C55FB6">
      <w:pPr>
        <w:tabs>
          <w:tab w:val="left" w:pos="567"/>
        </w:tabs>
        <w:spacing w:after="120" w:line="360" w:lineRule="auto"/>
        <w:ind w:left="11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1456C" w:rsidRDefault="004A0DFF" w:rsidP="00C25BD9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0" w:firstLine="11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emrograman</w:t>
      </w:r>
      <w:proofErr w:type="spellEnd"/>
      <w:r w:rsidR="005B0DDB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B0DDB">
        <w:rPr>
          <w:rFonts w:ascii="Times New Roman" w:hAnsi="Times New Roman"/>
          <w:b/>
          <w:color w:val="000000"/>
          <w:sz w:val="24"/>
          <w:szCs w:val="24"/>
          <w:lang w:val="en-US"/>
        </w:rPr>
        <w:t>Sistem</w:t>
      </w:r>
      <w:proofErr w:type="spellEnd"/>
    </w:p>
    <w:p w:rsidR="00A26342" w:rsidRDefault="006B3A6D" w:rsidP="00A26342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C25BD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F74B5">
        <w:rPr>
          <w:rFonts w:ascii="Times New Roman" w:hAnsi="Times New Roman"/>
          <w:color w:val="000000"/>
          <w:sz w:val="24"/>
          <w:szCs w:val="24"/>
          <w:lang w:val="en-US"/>
        </w:rPr>
        <w:t xml:space="preserve">Market Place </w:t>
      </w:r>
      <w:proofErr w:type="spellStart"/>
      <w:r w:rsidR="00AF74B5">
        <w:rPr>
          <w:rFonts w:ascii="Times New Roman" w:hAnsi="Times New Roman"/>
          <w:color w:val="000000"/>
          <w:sz w:val="24"/>
          <w:szCs w:val="24"/>
          <w:lang w:val="en-US"/>
        </w:rPr>
        <w:t>Penyewaan</w:t>
      </w:r>
      <w:proofErr w:type="spellEnd"/>
      <w:r w:rsidR="00AF74B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4F70">
        <w:rPr>
          <w:rFonts w:ascii="Times New Roman" w:hAnsi="Times New Roman"/>
          <w:color w:val="000000"/>
          <w:sz w:val="24"/>
          <w:szCs w:val="24"/>
          <w:lang w:val="en-US"/>
        </w:rPr>
        <w:t>Gedung</w:t>
      </w:r>
      <w:proofErr w:type="spellEnd"/>
      <w:r w:rsidR="00AF74B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dibuat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AF74B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framework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Laravel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dibangu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bahasa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pemrograma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PHP,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ntuk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5FC0">
        <w:rPr>
          <w:rFonts w:ascii="Times New Roman" w:hAnsi="Times New Roman"/>
          <w:color w:val="000000"/>
          <w:sz w:val="24"/>
          <w:szCs w:val="24"/>
          <w:lang w:val="en-US"/>
        </w:rPr>
        <w:t>melakukan</w:t>
      </w:r>
      <w:proofErr w:type="spellEnd"/>
      <w:r w:rsidR="00575FC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5FC0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5FC0">
        <w:rPr>
          <w:rFonts w:ascii="Times New Roman" w:hAnsi="Times New Roman"/>
          <w:color w:val="000000"/>
          <w:sz w:val="24"/>
          <w:szCs w:val="24"/>
          <w:lang w:val="en-US"/>
        </w:rPr>
        <w:t>sistem</w:t>
      </w:r>
      <w:proofErr w:type="spellEnd"/>
      <w:r w:rsidR="00575FC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baik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maka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dibutuhkan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perangkat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lunak</w:t>
      </w:r>
      <w:proofErr w:type="spellEnd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6342"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perangkat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keras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>memadai</w:t>
      </w:r>
      <w:proofErr w:type="spellEnd"/>
      <w:r w:rsidR="00C36E7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CE07BB" w:rsidRDefault="00CE07BB" w:rsidP="00A26342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Spesifikas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perangkat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keras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igunak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merancang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tu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:rsidR="00970BB1" w:rsidRPr="000F23C3" w:rsidRDefault="00970BB1" w:rsidP="00970BB1">
      <w:pPr>
        <w:pStyle w:val="ListTabel"/>
        <w:numPr>
          <w:ilvl w:val="8"/>
          <w:numId w:val="17"/>
        </w:numPr>
      </w:pPr>
      <w:bookmarkStart w:id="0" w:name="_Toc16018131"/>
      <w:r w:rsidRPr="000F23C3">
        <w:t>1. Tabel Spesifikasi Perangkat Keras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831"/>
        <w:gridCol w:w="3829"/>
      </w:tblGrid>
      <w:tr w:rsidR="00970BB1" w:rsidTr="00167359">
        <w:trPr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3829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sifikasi</w:t>
            </w:r>
            <w:proofErr w:type="spellEnd"/>
          </w:p>
        </w:tc>
      </w:tr>
      <w:tr w:rsidR="00970BB1" w:rsidTr="00167359">
        <w:trPr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essor</w:t>
            </w:r>
          </w:p>
        </w:tc>
        <w:tc>
          <w:tcPr>
            <w:tcW w:w="3829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Intel Core i5-6198DU</w:t>
            </w:r>
          </w:p>
        </w:tc>
      </w:tr>
      <w:tr w:rsidR="00970BB1" w:rsidTr="00167359">
        <w:trPr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3829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B1">
              <w:rPr>
                <w:rFonts w:ascii="Times New Roman" w:hAnsi="Times New Roman" w:cs="Times New Roman"/>
                <w:i/>
                <w:sz w:val="24"/>
                <w:szCs w:val="24"/>
              </w:rPr>
              <w:t>GigaByte</w:t>
            </w:r>
          </w:p>
        </w:tc>
      </w:tr>
      <w:tr w:rsidR="00970BB1" w:rsidTr="005B3A3D">
        <w:trPr>
          <w:trHeight w:val="503"/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3829" w:type="dxa"/>
          </w:tcPr>
          <w:p w:rsidR="00970BB1" w:rsidRPr="00985721" w:rsidRDefault="00970BB1" w:rsidP="003B4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Intel HD</w:t>
            </w:r>
            <w:r w:rsidR="00985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00</w:t>
            </w: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FBD"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AMD Radeon R5 </w:t>
            </w:r>
            <w:r w:rsidR="00985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30</w:t>
            </w:r>
          </w:p>
        </w:tc>
      </w:tr>
      <w:tr w:rsidR="00970BB1" w:rsidTr="00167359">
        <w:trPr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play</w:t>
            </w:r>
          </w:p>
        </w:tc>
        <w:tc>
          <w:tcPr>
            <w:tcW w:w="3829" w:type="dxa"/>
          </w:tcPr>
          <w:p w:rsidR="00970BB1" w:rsidRPr="00970BB1" w:rsidRDefault="00560510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0BB1" w:rsidRPr="00970BB1">
              <w:rPr>
                <w:rFonts w:ascii="Times New Roman" w:hAnsi="Times New Roman" w:cs="Times New Roman"/>
                <w:sz w:val="24"/>
                <w:szCs w:val="24"/>
              </w:rPr>
              <w:t xml:space="preserve"> inci</w:t>
            </w:r>
          </w:p>
        </w:tc>
      </w:tr>
      <w:tr w:rsidR="00970BB1" w:rsidTr="00167359">
        <w:trPr>
          <w:jc w:val="center"/>
        </w:trPr>
        <w:tc>
          <w:tcPr>
            <w:tcW w:w="535" w:type="dxa"/>
          </w:tcPr>
          <w:p w:rsidR="00970BB1" w:rsidRPr="00970BB1" w:rsidRDefault="00970BB1" w:rsidP="00970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</w:tcPr>
          <w:p w:rsidR="00970BB1" w:rsidRPr="00970BB1" w:rsidRDefault="00970BB1" w:rsidP="00970BB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70B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rddisk</w:t>
            </w:r>
            <w:proofErr w:type="spellEnd"/>
          </w:p>
        </w:tc>
        <w:tc>
          <w:tcPr>
            <w:tcW w:w="3829" w:type="dxa"/>
          </w:tcPr>
          <w:p w:rsidR="00970BB1" w:rsidRPr="00970BB1" w:rsidRDefault="00354DE5" w:rsidP="00970B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="00970BB1" w:rsidRPr="009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BB1" w:rsidRPr="00970BB1">
              <w:rPr>
                <w:rFonts w:ascii="Times New Roman" w:hAnsi="Times New Roman" w:cs="Times New Roman"/>
                <w:i/>
                <w:sz w:val="24"/>
                <w:szCs w:val="24"/>
              </w:rPr>
              <w:t>GigaByte</w:t>
            </w:r>
          </w:p>
        </w:tc>
      </w:tr>
    </w:tbl>
    <w:p w:rsidR="00970BB1" w:rsidRPr="00970BB1" w:rsidRDefault="00B82562" w:rsidP="009E238C">
      <w:pPr>
        <w:spacing w:before="24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Spesifikas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perangkat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nak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igunak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merancang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E07BB">
        <w:rPr>
          <w:rFonts w:ascii="Times New Roman" w:hAnsi="Times New Roman"/>
          <w:color w:val="000000"/>
          <w:sz w:val="24"/>
          <w:szCs w:val="24"/>
          <w:lang w:val="en-US"/>
        </w:rPr>
        <w:t>tu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</w:p>
    <w:p w:rsidR="00970BB1" w:rsidRPr="00970BB1" w:rsidRDefault="00970BB1" w:rsidP="00970BB1">
      <w:pPr>
        <w:pStyle w:val="ListTabel"/>
        <w:numPr>
          <w:ilvl w:val="8"/>
          <w:numId w:val="17"/>
        </w:numPr>
        <w:rPr>
          <w:rFonts w:hAnsi="Times New Roman"/>
          <w:szCs w:val="24"/>
        </w:rPr>
      </w:pPr>
      <w:bookmarkStart w:id="1" w:name="_Toc16018132"/>
      <w:r w:rsidRPr="00970BB1">
        <w:rPr>
          <w:rFonts w:hAnsi="Times New Roman"/>
          <w:szCs w:val="24"/>
        </w:rPr>
        <w:t xml:space="preserve">2. Tabel Spesifikasi Perangkat </w:t>
      </w:r>
      <w:bookmarkEnd w:id="1"/>
      <w:r w:rsidR="009E238C">
        <w:rPr>
          <w:rFonts w:hAnsi="Times New Roman"/>
          <w:szCs w:val="24"/>
        </w:rPr>
        <w:t>Lun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831"/>
        <w:gridCol w:w="4034"/>
      </w:tblGrid>
      <w:tr w:rsidR="00970BB1" w:rsidRPr="00970BB1" w:rsidTr="00167359">
        <w:trPr>
          <w:jc w:val="center"/>
        </w:trPr>
        <w:tc>
          <w:tcPr>
            <w:tcW w:w="510" w:type="dxa"/>
          </w:tcPr>
          <w:p w:rsidR="00970BB1" w:rsidRPr="00970BB1" w:rsidRDefault="00970BB1" w:rsidP="0098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1" w:type="dxa"/>
          </w:tcPr>
          <w:p w:rsidR="00970BB1" w:rsidRPr="00970BB1" w:rsidRDefault="00970BB1" w:rsidP="0098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4034" w:type="dxa"/>
          </w:tcPr>
          <w:p w:rsidR="00970BB1" w:rsidRPr="00970BB1" w:rsidRDefault="00970BB1" w:rsidP="00985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sifikasi</w:t>
            </w:r>
            <w:proofErr w:type="spellEnd"/>
          </w:p>
        </w:tc>
      </w:tr>
      <w:tr w:rsidR="00970BB1" w:rsidRPr="00970BB1" w:rsidTr="00167359">
        <w:trPr>
          <w:jc w:val="center"/>
        </w:trPr>
        <w:tc>
          <w:tcPr>
            <w:tcW w:w="510" w:type="dxa"/>
          </w:tcPr>
          <w:p w:rsidR="00970BB1" w:rsidRPr="00970BB1" w:rsidRDefault="00970BB1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970BB1" w:rsidRPr="00F63909" w:rsidRDefault="00F63909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PP</w:t>
            </w:r>
          </w:p>
        </w:tc>
        <w:tc>
          <w:tcPr>
            <w:tcW w:w="4034" w:type="dxa"/>
          </w:tcPr>
          <w:p w:rsidR="00970BB1" w:rsidRPr="00B058D5" w:rsidRDefault="00B058D5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4</w:t>
            </w:r>
          </w:p>
        </w:tc>
      </w:tr>
      <w:tr w:rsidR="00970BB1" w:rsidRPr="00970BB1" w:rsidTr="00167359">
        <w:trPr>
          <w:jc w:val="center"/>
        </w:trPr>
        <w:tc>
          <w:tcPr>
            <w:tcW w:w="510" w:type="dxa"/>
          </w:tcPr>
          <w:p w:rsidR="00970BB1" w:rsidRPr="00970BB1" w:rsidRDefault="00970BB1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970BB1" w:rsidRPr="00AB590A" w:rsidRDefault="00AB590A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me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proofErr w:type="spellEnd"/>
          </w:p>
        </w:tc>
        <w:tc>
          <w:tcPr>
            <w:tcW w:w="4034" w:type="dxa"/>
          </w:tcPr>
          <w:p w:rsidR="00970BB1" w:rsidRPr="00AB590A" w:rsidRDefault="00AB590A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5.8</w:t>
            </w:r>
          </w:p>
        </w:tc>
      </w:tr>
      <w:tr w:rsidR="00970BB1" w:rsidRPr="00970BB1" w:rsidTr="00167359">
        <w:trPr>
          <w:jc w:val="center"/>
        </w:trPr>
        <w:tc>
          <w:tcPr>
            <w:tcW w:w="510" w:type="dxa"/>
          </w:tcPr>
          <w:p w:rsidR="00970BB1" w:rsidRPr="00970BB1" w:rsidRDefault="00970BB1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970BB1" w:rsidRPr="00AB590A" w:rsidRDefault="00AB590A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4034" w:type="dxa"/>
          </w:tcPr>
          <w:p w:rsidR="00970BB1" w:rsidRPr="00993B08" w:rsidRDefault="00993B08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1.40</w:t>
            </w:r>
          </w:p>
        </w:tc>
      </w:tr>
      <w:tr w:rsidR="00970BB1" w:rsidRPr="00970BB1" w:rsidTr="00167359">
        <w:trPr>
          <w:jc w:val="center"/>
        </w:trPr>
        <w:tc>
          <w:tcPr>
            <w:tcW w:w="510" w:type="dxa"/>
          </w:tcPr>
          <w:p w:rsidR="00970BB1" w:rsidRPr="00970BB1" w:rsidRDefault="00970BB1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:rsidR="00970BB1" w:rsidRPr="00993B08" w:rsidRDefault="00993B08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4034" w:type="dxa"/>
          </w:tcPr>
          <w:p w:rsidR="00970BB1" w:rsidRPr="00993B08" w:rsidRDefault="00993B08" w:rsidP="00970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</w:tbl>
    <w:p w:rsidR="0050796A" w:rsidRPr="0050796A" w:rsidRDefault="0050796A" w:rsidP="0050796A">
      <w:pPr>
        <w:spacing w:after="12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201B7" w:rsidRDefault="00406CDB" w:rsidP="00C25BD9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0" w:firstLine="11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Penguji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1B4184">
        <w:rPr>
          <w:rFonts w:ascii="Times New Roman" w:hAnsi="Times New Roman"/>
          <w:b/>
          <w:color w:val="000000"/>
          <w:sz w:val="24"/>
          <w:szCs w:val="24"/>
          <w:lang w:val="en-US"/>
        </w:rPr>
        <w:t>Sistem</w:t>
      </w:r>
      <w:proofErr w:type="spellEnd"/>
    </w:p>
    <w:p w:rsidR="001B4184" w:rsidRPr="001B4184" w:rsidRDefault="001B4184" w:rsidP="008A4F70">
      <w:pPr>
        <w:tabs>
          <w:tab w:val="left" w:pos="709"/>
        </w:tabs>
        <w:spacing w:after="120" w:line="360" w:lineRule="auto"/>
        <w:ind w:left="11" w:firstLine="698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B4184">
        <w:rPr>
          <w:rFonts w:ascii="Times New Roman" w:hAnsi="Times New Roman"/>
          <w:sz w:val="24"/>
          <w:szCs w:val="24"/>
        </w:rPr>
        <w:t xml:space="preserve">Setelah dibangunnya </w:t>
      </w:r>
      <w:proofErr w:type="spellStart"/>
      <w:r w:rsidR="003C43E9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F70">
        <w:rPr>
          <w:rFonts w:ascii="Times New Roman" w:hAnsi="Times New Roman"/>
          <w:color w:val="000000"/>
          <w:sz w:val="24"/>
          <w:szCs w:val="24"/>
          <w:lang w:val="en-US"/>
        </w:rPr>
        <w:t xml:space="preserve">Market Place </w:t>
      </w:r>
      <w:proofErr w:type="spellStart"/>
      <w:r w:rsidR="008A4F70">
        <w:rPr>
          <w:rFonts w:ascii="Times New Roman" w:hAnsi="Times New Roman"/>
          <w:color w:val="000000"/>
          <w:sz w:val="24"/>
          <w:szCs w:val="24"/>
          <w:lang w:val="en-US"/>
        </w:rPr>
        <w:t>Penyewaan</w:t>
      </w:r>
      <w:proofErr w:type="spellEnd"/>
      <w:r w:rsidR="008A4F7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4F70">
        <w:rPr>
          <w:rFonts w:ascii="Times New Roman" w:hAnsi="Times New Roman"/>
          <w:color w:val="000000"/>
          <w:sz w:val="24"/>
          <w:szCs w:val="24"/>
          <w:lang w:val="en-US"/>
        </w:rPr>
        <w:t>Gedung</w:t>
      </w:r>
      <w:proofErr w:type="spellEnd"/>
      <w:r w:rsidR="003C43E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C43E9">
        <w:rPr>
          <w:rFonts w:ascii="Times New Roman" w:hAnsi="Times New Roman"/>
          <w:color w:val="000000"/>
          <w:sz w:val="24"/>
          <w:szCs w:val="24"/>
          <w:lang w:val="en-US"/>
        </w:rPr>
        <w:t>Berbasis</w:t>
      </w:r>
      <w:proofErr w:type="spellEnd"/>
      <w:r w:rsidR="003C43E9">
        <w:rPr>
          <w:rFonts w:ascii="Times New Roman" w:hAnsi="Times New Roman"/>
          <w:color w:val="000000"/>
          <w:sz w:val="24"/>
          <w:szCs w:val="24"/>
          <w:lang w:val="en-US"/>
        </w:rPr>
        <w:t xml:space="preserve"> Web</w:t>
      </w:r>
      <w:r w:rsidRPr="001B4184">
        <w:rPr>
          <w:rFonts w:ascii="Times New Roman" w:hAnsi="Times New Roman"/>
          <w:sz w:val="24"/>
          <w:szCs w:val="24"/>
        </w:rPr>
        <w:t xml:space="preserve"> menggunakan</w:t>
      </w:r>
      <w:r w:rsidR="008A4F70">
        <w:rPr>
          <w:rFonts w:ascii="Times New Roman" w:hAnsi="Times New Roman"/>
          <w:sz w:val="24"/>
          <w:szCs w:val="24"/>
          <w:lang w:val="en-US"/>
        </w:rPr>
        <w:t xml:space="preserve"> framework</w:t>
      </w:r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43E9">
        <w:rPr>
          <w:rFonts w:ascii="Times New Roman" w:hAnsi="Times New Roman"/>
          <w:sz w:val="24"/>
          <w:szCs w:val="24"/>
          <w:lang w:val="en-US"/>
        </w:rPr>
        <w:t>laravel</w:t>
      </w:r>
      <w:proofErr w:type="spellEnd"/>
      <w:r w:rsidR="008A4F7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A4F70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8A4F70">
        <w:rPr>
          <w:rFonts w:ascii="Times New Roman" w:hAnsi="Times New Roman"/>
          <w:sz w:val="24"/>
          <w:szCs w:val="24"/>
        </w:rPr>
        <w:t xml:space="preserve"> b</w:t>
      </w:r>
      <w:r w:rsidR="002E5688">
        <w:rPr>
          <w:rFonts w:ascii="Times New Roman" w:hAnsi="Times New Roman"/>
          <w:sz w:val="24"/>
          <w:szCs w:val="24"/>
        </w:rPr>
        <w:t>ahasa pemograman PHP</w:t>
      </w:r>
      <w:r w:rsidRPr="001B4184">
        <w:rPr>
          <w:rFonts w:ascii="Times New Roman" w:hAnsi="Times New Roman"/>
          <w:sz w:val="24"/>
          <w:szCs w:val="24"/>
        </w:rPr>
        <w:t xml:space="preserve"> dan Database MySQL</w:t>
      </w:r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43E9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43E9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43E9">
        <w:rPr>
          <w:rFonts w:ascii="Times New Roman" w:hAnsi="Times New Roman"/>
          <w:sz w:val="24"/>
          <w:szCs w:val="24"/>
          <w:lang w:val="en-US"/>
        </w:rPr>
        <w:t>langkah</w:t>
      </w:r>
      <w:proofErr w:type="spellEnd"/>
      <w:r w:rsidR="003C43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4184">
        <w:rPr>
          <w:rFonts w:ascii="Times New Roman" w:hAnsi="Times New Roman"/>
          <w:sz w:val="24"/>
          <w:szCs w:val="24"/>
        </w:rPr>
        <w:t xml:space="preserve">pengujian sistem.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B4184">
        <w:rPr>
          <w:rFonts w:ascii="Times New Roman" w:hAnsi="Times New Roman"/>
          <w:sz w:val="24"/>
          <w:szCs w:val="24"/>
        </w:rPr>
        <w:t>akan</w:t>
      </w:r>
      <w:proofErr w:type="gramEnd"/>
      <w:r w:rsidRPr="001B4184">
        <w:rPr>
          <w:rFonts w:ascii="Times New Roman" w:hAnsi="Times New Roman"/>
          <w:sz w:val="24"/>
          <w:szCs w:val="24"/>
        </w:rPr>
        <w:t xml:space="preserve"> digunakan oleh </w:t>
      </w:r>
      <w:r w:rsidR="00BA760D">
        <w:rPr>
          <w:rFonts w:ascii="Times New Roman" w:hAnsi="Times New Roman"/>
          <w:sz w:val="24"/>
          <w:szCs w:val="24"/>
          <w:lang w:val="en-US"/>
        </w:rPr>
        <w:t>a</w:t>
      </w:r>
      <w:r w:rsidRPr="001B4184">
        <w:rPr>
          <w:rFonts w:ascii="Times New Roman" w:hAnsi="Times New Roman"/>
          <w:sz w:val="24"/>
          <w:szCs w:val="24"/>
        </w:rPr>
        <w:t xml:space="preserve">dmin maupun </w:t>
      </w:r>
      <w:r w:rsidR="00BA760D">
        <w:rPr>
          <w:rFonts w:ascii="Times New Roman" w:hAnsi="Times New Roman"/>
          <w:sz w:val="24"/>
          <w:szCs w:val="24"/>
          <w:lang w:val="en-US"/>
        </w:rPr>
        <w:t xml:space="preserve">user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penyewa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ruangan</w:t>
      </w:r>
      <w:proofErr w:type="spellEnd"/>
      <w:r w:rsidR="00BA760D">
        <w:rPr>
          <w:rFonts w:ascii="Times New Roman" w:hAnsi="Times New Roman"/>
          <w:sz w:val="24"/>
          <w:szCs w:val="24"/>
        </w:rPr>
        <w:t xml:space="preserve">. Alasan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760D">
        <w:rPr>
          <w:rFonts w:ascii="Times New Roman" w:hAnsi="Times New Roman"/>
          <w:sz w:val="24"/>
          <w:szCs w:val="24"/>
        </w:rPr>
        <w:t>p</w:t>
      </w:r>
      <w:r w:rsidRPr="001B4184">
        <w:rPr>
          <w:rFonts w:ascii="Times New Roman" w:hAnsi="Times New Roman"/>
          <w:sz w:val="24"/>
          <w:szCs w:val="24"/>
        </w:rPr>
        <w:t xml:space="preserve">engujian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760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A76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B4184">
        <w:rPr>
          <w:rFonts w:ascii="Times New Roman" w:hAnsi="Times New Roman"/>
          <w:sz w:val="24"/>
          <w:szCs w:val="24"/>
        </w:rPr>
        <w:t>agar sistem yang telah di bangun sesuai dengan perancangan yang dilakukan sebelumya. Berikut ini adalah pengujian sistem yang dibuat pada</w:t>
      </w:r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Market Place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Penyewaan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Ruangan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Gedung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Hotel </w:t>
      </w:r>
      <w:proofErr w:type="spellStart"/>
      <w:r w:rsidR="003D5151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3D5151">
        <w:rPr>
          <w:rFonts w:ascii="Times New Roman" w:hAnsi="Times New Roman"/>
          <w:sz w:val="24"/>
          <w:szCs w:val="24"/>
          <w:lang w:val="en-US"/>
        </w:rPr>
        <w:t xml:space="preserve"> Web</w:t>
      </w:r>
      <w:r w:rsidRPr="001B4184">
        <w:rPr>
          <w:rFonts w:ascii="Times New Roman" w:hAnsi="Times New Roman"/>
          <w:sz w:val="24"/>
          <w:szCs w:val="24"/>
        </w:rPr>
        <w:t>.</w:t>
      </w:r>
    </w:p>
    <w:p w:rsidR="00A33F10" w:rsidRDefault="00041CB3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Home</w:t>
      </w:r>
    </w:p>
    <w:p w:rsidR="003A7484" w:rsidRDefault="008E39A8" w:rsidP="003A7484">
      <w:pPr>
        <w:pStyle w:val="ListParagraph"/>
        <w:tabs>
          <w:tab w:val="left" w:pos="284"/>
          <w:tab w:val="left" w:pos="709"/>
        </w:tabs>
        <w:spacing w:line="360" w:lineRule="auto"/>
        <w:ind w:left="0" w:firstLine="709"/>
        <w:jc w:val="both"/>
      </w:pPr>
      <w:proofErr w:type="spellStart"/>
      <w:r>
        <w:t>Halaman</w:t>
      </w:r>
      <w:proofErr w:type="spellEnd"/>
      <w:r>
        <w:t xml:space="preserve"> Ho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rofil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rket place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</w:t>
      </w:r>
      <w:r w:rsidR="00892AE2">
        <w:t xml:space="preserve"> </w:t>
      </w:r>
      <w:proofErr w:type="spellStart"/>
      <w:r w:rsidR="00892AE2">
        <w:t>antara</w:t>
      </w:r>
      <w:proofErr w:type="spellEnd"/>
      <w:r w:rsidR="00892AE2">
        <w:t xml:space="preserve"> lain </w:t>
      </w:r>
      <w:proofErr w:type="spellStart"/>
      <w:proofErr w:type="gramStart"/>
      <w:r w:rsidR="00892AE2">
        <w:t>yaitu</w:t>
      </w:r>
      <w:proofErr w:type="spellEnd"/>
      <w:r w:rsidR="00892AE2">
        <w:t xml:space="preserve"> :</w:t>
      </w:r>
      <w:proofErr w:type="gramEnd"/>
    </w:p>
    <w:p w:rsidR="00892AE2" w:rsidRDefault="00892AE2" w:rsidP="003F72E8">
      <w:pPr>
        <w:pStyle w:val="ListParagraph"/>
        <w:numPr>
          <w:ilvl w:val="0"/>
          <w:numId w:val="19"/>
        </w:numPr>
        <w:tabs>
          <w:tab w:val="left" w:pos="284"/>
        </w:tabs>
        <w:spacing w:after="120" w:line="360" w:lineRule="auto"/>
        <w:ind w:left="567" w:hanging="567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Bagian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Pencarian</w:t>
      </w:r>
      <w:proofErr w:type="spellEnd"/>
    </w:p>
    <w:p w:rsidR="00892AE2" w:rsidRDefault="00892AE2" w:rsidP="003F72E8">
      <w:pPr>
        <w:pStyle w:val="ListParagraph"/>
        <w:keepNext/>
        <w:tabs>
          <w:tab w:val="left" w:pos="284"/>
        </w:tabs>
        <w:spacing w:after="120" w:line="360" w:lineRule="auto"/>
        <w:ind w:left="284"/>
        <w:jc w:val="both"/>
      </w:pPr>
      <w:r>
        <w:rPr>
          <w:noProof/>
          <w:lang w:val="en-US"/>
        </w:rPr>
        <w:drawing>
          <wp:inline distT="0" distB="0" distL="0" distR="0" wp14:anchorId="7A765F42" wp14:editId="2A315593">
            <wp:extent cx="4842344" cy="2459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56"/>
                    <a:stretch/>
                  </pic:blipFill>
                  <pic:spPr bwMode="auto">
                    <a:xfrm>
                      <a:off x="0" y="0"/>
                      <a:ext cx="4859806" cy="246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E2" w:rsidRPr="005B1CB2" w:rsidRDefault="00892AE2" w:rsidP="003A7484">
      <w:pPr>
        <w:pStyle w:val="Caption"/>
        <w:spacing w:after="0" w:line="360" w:lineRule="auto"/>
        <w:ind w:left="709"/>
        <w:jc w:val="center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5B1CB2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5B1CB2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5B1CB2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5B1CB2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</w:t>
      </w:r>
      <w:r w:rsidRPr="005B1CB2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Home</w:t>
      </w:r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Pencarian</w:t>
      </w:r>
      <w:proofErr w:type="spellEnd"/>
    </w:p>
    <w:p w:rsidR="00BC5F2D" w:rsidRDefault="00361492" w:rsidP="005B4CAB">
      <w:pPr>
        <w:pStyle w:val="ListParagraph"/>
        <w:tabs>
          <w:tab w:val="left" w:pos="284"/>
        </w:tabs>
        <w:spacing w:line="360" w:lineRule="auto"/>
        <w:ind w:left="0" w:firstLine="709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892AE2">
        <w:t>Halaman</w:t>
      </w:r>
      <w:proofErr w:type="spellEnd"/>
      <w:r w:rsidR="00892AE2">
        <w:t xml:space="preserve"> Home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macam</w:t>
      </w:r>
      <w:proofErr w:type="spellEnd"/>
      <w:r>
        <w:t xml:space="preserve"> filter yang </w:t>
      </w:r>
      <w:proofErr w:type="spellStart"/>
      <w:r w:rsidR="00BC5F2D"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BC5F2D">
        <w:t>kriteria</w:t>
      </w:r>
      <w:proofErr w:type="spellEnd"/>
      <w:r w:rsidR="00BC5F2D">
        <w:t xml:space="preserve"> </w:t>
      </w:r>
      <w:proofErr w:type="spellStart"/>
      <w:r w:rsidR="00BC5F2D">
        <w:t>pencarian</w:t>
      </w:r>
      <w:proofErr w:type="spellEnd"/>
      <w:r w:rsidR="00BC5F2D">
        <w:t xml:space="preserve"> </w:t>
      </w:r>
      <w:proofErr w:type="spellStart"/>
      <w:r w:rsidR="00BC5F2D">
        <w:t>sesuai</w:t>
      </w:r>
      <w:proofErr w:type="spellEnd"/>
      <w:r w:rsidR="00BC5F2D">
        <w:t xml:space="preserve"> </w:t>
      </w:r>
      <w:proofErr w:type="spellStart"/>
      <w:r w:rsidR="00BC5F2D">
        <w:t>lokasi</w:t>
      </w:r>
      <w:proofErr w:type="spellEnd"/>
      <w:r w:rsidR="00BC5F2D">
        <w:t xml:space="preserve">, </w:t>
      </w:r>
      <w:proofErr w:type="spellStart"/>
      <w:r w:rsidR="00BC5F2D">
        <w:t>kapasitas</w:t>
      </w:r>
      <w:proofErr w:type="spellEnd"/>
      <w:r w:rsidR="00BC5F2D">
        <w:t xml:space="preserve">, </w:t>
      </w:r>
      <w:proofErr w:type="spellStart"/>
      <w:proofErr w:type="gramStart"/>
      <w:r w:rsidR="00BC5F2D">
        <w:t>maupun</w:t>
      </w:r>
      <w:proofErr w:type="spellEnd"/>
      <w:proofErr w:type="gramEnd"/>
      <w:r w:rsidR="00BC5F2D">
        <w:t xml:space="preserve"> </w:t>
      </w:r>
      <w:proofErr w:type="spellStart"/>
      <w:r w:rsidR="00BC5F2D">
        <w:t>kategori</w:t>
      </w:r>
      <w:proofErr w:type="spellEnd"/>
      <w:r w:rsidR="00BC5F2D">
        <w:t xml:space="preserve"> </w:t>
      </w:r>
      <w:proofErr w:type="spellStart"/>
      <w:r w:rsidR="00BC5F2D">
        <w:t>ruangan</w:t>
      </w:r>
      <w:proofErr w:type="spellEnd"/>
      <w:r w:rsidR="003F72E8">
        <w:t>.</w:t>
      </w:r>
    </w:p>
    <w:p w:rsidR="005B4CAB" w:rsidRDefault="005B4CAB" w:rsidP="005B4CAB">
      <w:pPr>
        <w:pStyle w:val="ListParagraph"/>
        <w:tabs>
          <w:tab w:val="left" w:pos="284"/>
        </w:tabs>
        <w:spacing w:line="360" w:lineRule="auto"/>
        <w:ind w:left="0" w:firstLine="709"/>
        <w:jc w:val="both"/>
      </w:pPr>
    </w:p>
    <w:p w:rsidR="005B4CAB" w:rsidRDefault="005B4CAB" w:rsidP="005B4CAB">
      <w:pPr>
        <w:pStyle w:val="ListParagraph"/>
        <w:tabs>
          <w:tab w:val="left" w:pos="284"/>
        </w:tabs>
        <w:spacing w:line="360" w:lineRule="auto"/>
        <w:ind w:left="0" w:firstLine="709"/>
        <w:jc w:val="both"/>
      </w:pPr>
    </w:p>
    <w:p w:rsidR="005B4CAB" w:rsidRPr="00BC5F2D" w:rsidRDefault="005B4CAB" w:rsidP="005B4CAB">
      <w:pPr>
        <w:pStyle w:val="ListParagraph"/>
        <w:tabs>
          <w:tab w:val="left" w:pos="284"/>
        </w:tabs>
        <w:spacing w:line="360" w:lineRule="auto"/>
        <w:ind w:left="0" w:firstLine="709"/>
        <w:jc w:val="both"/>
      </w:pPr>
    </w:p>
    <w:p w:rsidR="00892AE2" w:rsidRDefault="00892AE2" w:rsidP="003A7484">
      <w:pPr>
        <w:pStyle w:val="ListParagraph"/>
        <w:numPr>
          <w:ilvl w:val="0"/>
          <w:numId w:val="19"/>
        </w:numPr>
        <w:tabs>
          <w:tab w:val="left" w:pos="284"/>
          <w:tab w:val="left" w:pos="34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lastRenderedPageBreak/>
        <w:t>Bagian</w:t>
      </w:r>
      <w:proofErr w:type="spellEnd"/>
      <w:r>
        <w:rPr>
          <w:b/>
          <w:color w:val="000000"/>
          <w:lang w:val="en-US"/>
        </w:rPr>
        <w:t xml:space="preserve"> Room</w:t>
      </w:r>
    </w:p>
    <w:p w:rsidR="005B4CAB" w:rsidRDefault="005B4CAB" w:rsidP="005B4CAB">
      <w:pPr>
        <w:keepNext/>
        <w:tabs>
          <w:tab w:val="left" w:pos="284"/>
          <w:tab w:val="left" w:pos="709"/>
        </w:tabs>
        <w:spacing w:after="120" w:line="360" w:lineRule="auto"/>
        <w:ind w:left="284"/>
        <w:jc w:val="both"/>
      </w:pPr>
      <w:r>
        <w:rPr>
          <w:noProof/>
          <w:lang w:val="en-US"/>
        </w:rPr>
        <w:drawing>
          <wp:inline distT="0" distB="0" distL="0" distR="0" wp14:anchorId="41C9EFA9" wp14:editId="7AFC0E9E">
            <wp:extent cx="4842344" cy="245246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10"/>
                    <a:stretch/>
                  </pic:blipFill>
                  <pic:spPr bwMode="auto">
                    <a:xfrm>
                      <a:off x="0" y="0"/>
                      <a:ext cx="4856398" cy="245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AB" w:rsidRPr="00AB533C" w:rsidRDefault="005B4CAB" w:rsidP="005B4CAB">
      <w:pPr>
        <w:pStyle w:val="Caption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2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Home</w:t>
      </w:r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Bagian</w:t>
      </w:r>
      <w:proofErr w:type="spellEnd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Room</w:t>
      </w:r>
    </w:p>
    <w:p w:rsidR="005B4CAB" w:rsidRDefault="005B4CAB" w:rsidP="005B4CAB">
      <w:pPr>
        <w:pStyle w:val="ListParagraph"/>
        <w:tabs>
          <w:tab w:val="left" w:pos="284"/>
          <w:tab w:val="left" w:pos="349"/>
        </w:tabs>
        <w:spacing w:after="120" w:line="360" w:lineRule="auto"/>
        <w:ind w:left="426"/>
        <w:jc w:val="both"/>
        <w:rPr>
          <w:b/>
          <w:color w:val="000000"/>
          <w:lang w:val="en-US"/>
        </w:rPr>
      </w:pPr>
    </w:p>
    <w:p w:rsidR="005B4CAB" w:rsidRDefault="005B4CAB" w:rsidP="005B4CAB">
      <w:pPr>
        <w:pStyle w:val="ListParagraph"/>
        <w:numPr>
          <w:ilvl w:val="0"/>
          <w:numId w:val="19"/>
        </w:numPr>
        <w:tabs>
          <w:tab w:val="left" w:pos="284"/>
          <w:tab w:val="left" w:pos="34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Bagian</w:t>
      </w:r>
      <w:proofErr w:type="spellEnd"/>
      <w:r>
        <w:rPr>
          <w:b/>
          <w:color w:val="000000"/>
          <w:lang w:val="en-US"/>
        </w:rPr>
        <w:t xml:space="preserve"> Our Partner</w:t>
      </w:r>
    </w:p>
    <w:p w:rsidR="005B4CAB" w:rsidRDefault="005B4CAB" w:rsidP="005B4CAB">
      <w:pPr>
        <w:keepNext/>
        <w:tabs>
          <w:tab w:val="left" w:pos="284"/>
          <w:tab w:val="left" w:pos="709"/>
        </w:tabs>
        <w:spacing w:after="120" w:line="360" w:lineRule="auto"/>
        <w:ind w:left="284"/>
      </w:pPr>
      <w:r>
        <w:rPr>
          <w:noProof/>
          <w:lang w:val="en-US"/>
        </w:rPr>
        <w:drawing>
          <wp:inline distT="0" distB="0" distL="0" distR="0" wp14:anchorId="1F1F9DD8" wp14:editId="1AF726B6">
            <wp:extent cx="4849181" cy="2449002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64"/>
                    <a:stretch/>
                  </pic:blipFill>
                  <pic:spPr bwMode="auto">
                    <a:xfrm>
                      <a:off x="0" y="0"/>
                      <a:ext cx="4867379" cy="24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AB" w:rsidRPr="00AB533C" w:rsidRDefault="005B4CAB" w:rsidP="005B4CAB">
      <w:pPr>
        <w:pStyle w:val="Caption"/>
        <w:ind w:left="284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3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Home</w:t>
      </w:r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Our Partner</w:t>
      </w:r>
    </w:p>
    <w:p w:rsidR="005B4CAB" w:rsidRPr="005B4CAB" w:rsidRDefault="005B4CAB" w:rsidP="005B4CAB">
      <w:pPr>
        <w:pStyle w:val="ListParagraph"/>
        <w:tabs>
          <w:tab w:val="left" w:pos="284"/>
          <w:tab w:val="left" w:pos="349"/>
        </w:tabs>
        <w:spacing w:after="120" w:line="360" w:lineRule="auto"/>
        <w:ind w:left="426"/>
        <w:jc w:val="both"/>
        <w:rPr>
          <w:b/>
          <w:color w:val="000000"/>
          <w:lang w:val="en-US"/>
        </w:rPr>
      </w:pPr>
    </w:p>
    <w:p w:rsidR="00892AE2" w:rsidRDefault="00892AE2" w:rsidP="003A7484">
      <w:pPr>
        <w:pStyle w:val="ListParagraph"/>
        <w:numPr>
          <w:ilvl w:val="0"/>
          <w:numId w:val="19"/>
        </w:numPr>
        <w:tabs>
          <w:tab w:val="left" w:pos="284"/>
          <w:tab w:val="left" w:pos="34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Bagian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Testimoni</w:t>
      </w:r>
      <w:proofErr w:type="spellEnd"/>
    </w:p>
    <w:p w:rsidR="005B4CAB" w:rsidRDefault="005B4CAB" w:rsidP="005B4CAB">
      <w:pPr>
        <w:pStyle w:val="ListParagraph"/>
        <w:tabs>
          <w:tab w:val="left" w:pos="284"/>
          <w:tab w:val="left" w:pos="426"/>
        </w:tabs>
        <w:spacing w:after="120" w:line="360" w:lineRule="auto"/>
        <w:ind w:left="426" w:hanging="142"/>
        <w:jc w:val="both"/>
        <w:rPr>
          <w:b/>
          <w:color w:val="000000"/>
          <w:lang w:val="en-US"/>
        </w:rPr>
      </w:pPr>
      <w:r w:rsidRPr="00AB533C">
        <w:rPr>
          <w:noProof/>
          <w:lang w:val="en-US"/>
        </w:rPr>
        <w:lastRenderedPageBreak/>
        <w:drawing>
          <wp:inline distT="0" distB="0" distL="0" distR="0" wp14:anchorId="6AA4E255" wp14:editId="528BBDC1">
            <wp:extent cx="4842344" cy="2459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56"/>
                    <a:stretch/>
                  </pic:blipFill>
                  <pic:spPr bwMode="auto">
                    <a:xfrm>
                      <a:off x="0" y="0"/>
                      <a:ext cx="4860131" cy="246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CAB" w:rsidRPr="00CE7C2C" w:rsidRDefault="005B4CAB" w:rsidP="005B4CAB">
      <w:pPr>
        <w:pStyle w:val="Caption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4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CE7C2C">
        <w:rPr>
          <w:rFonts w:ascii="Times New Roman" w:hAnsi="Times New Roman"/>
          <w:color w:val="auto"/>
          <w:sz w:val="24"/>
          <w:szCs w:val="24"/>
          <w:lang w:val="en-US"/>
        </w:rPr>
        <w:t>Home</w:t>
      </w:r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Testimoni</w:t>
      </w:r>
      <w:proofErr w:type="spellEnd"/>
    </w:p>
    <w:p w:rsidR="005B4CAB" w:rsidRDefault="005B4CAB" w:rsidP="005B4CAB">
      <w:pPr>
        <w:pStyle w:val="ListParagraph"/>
        <w:tabs>
          <w:tab w:val="left" w:pos="284"/>
          <w:tab w:val="left" w:pos="349"/>
        </w:tabs>
        <w:spacing w:after="120" w:line="360" w:lineRule="auto"/>
        <w:ind w:left="426"/>
        <w:jc w:val="both"/>
        <w:rPr>
          <w:b/>
          <w:color w:val="000000"/>
          <w:lang w:val="en-US"/>
        </w:rPr>
      </w:pPr>
    </w:p>
    <w:p w:rsidR="005B4CAB" w:rsidRPr="005B4CAB" w:rsidRDefault="00892AE2" w:rsidP="005B4CAB">
      <w:pPr>
        <w:pStyle w:val="ListParagraph"/>
        <w:numPr>
          <w:ilvl w:val="0"/>
          <w:numId w:val="19"/>
        </w:numPr>
        <w:tabs>
          <w:tab w:val="left" w:pos="284"/>
          <w:tab w:val="left" w:pos="34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Bagian</w:t>
      </w:r>
      <w:proofErr w:type="spellEnd"/>
      <w:r>
        <w:rPr>
          <w:b/>
          <w:color w:val="000000"/>
          <w:lang w:val="en-US"/>
        </w:rPr>
        <w:t xml:space="preserve"> Footer</w:t>
      </w:r>
    </w:p>
    <w:p w:rsidR="00AB533C" w:rsidRPr="00AB533C" w:rsidRDefault="00AA7AB8" w:rsidP="005B4CAB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 w:hanging="425"/>
        <w:jc w:val="both"/>
      </w:pPr>
      <w:bookmarkStart w:id="2" w:name="_GoBack"/>
      <w:r w:rsidRPr="00AB533C">
        <w:rPr>
          <w:noProof/>
          <w:lang w:val="en-US"/>
        </w:rPr>
        <w:drawing>
          <wp:inline distT="0" distB="0" distL="0" distR="0" wp14:anchorId="7319A71E" wp14:editId="3A2D1E6A">
            <wp:extent cx="4839600" cy="246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02"/>
                    <a:stretch/>
                  </pic:blipFill>
                  <pic:spPr bwMode="auto">
                    <a:xfrm>
                      <a:off x="0" y="0"/>
                      <a:ext cx="4852722" cy="247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AA7AB8" w:rsidRPr="0091390C" w:rsidRDefault="00AB533C" w:rsidP="00AB533C">
      <w:pPr>
        <w:pStyle w:val="Caption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1010AA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5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91390C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1390C"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="0091390C"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91390C" w:rsidRPr="00CE7C2C">
        <w:rPr>
          <w:rFonts w:ascii="Times New Roman" w:hAnsi="Times New Roman"/>
          <w:color w:val="auto"/>
          <w:sz w:val="24"/>
          <w:szCs w:val="24"/>
          <w:lang w:val="en-US"/>
        </w:rPr>
        <w:t>Home</w:t>
      </w:r>
      <w:r w:rsidR="0091390C"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1390C" w:rsidRPr="00AB533C">
        <w:rPr>
          <w:rFonts w:ascii="Times New Roman" w:hAnsi="Times New Roman"/>
          <w:i w:val="0"/>
          <w:color w:val="auto"/>
          <w:sz w:val="24"/>
          <w:szCs w:val="24"/>
          <w:lang w:val="en-US"/>
        </w:rPr>
        <w:t>Bagian</w:t>
      </w:r>
      <w:proofErr w:type="spellEnd"/>
      <w:r w:rsidR="0091390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91390C" w:rsidRPr="0091390C">
        <w:rPr>
          <w:rFonts w:ascii="Times New Roman" w:hAnsi="Times New Roman"/>
          <w:color w:val="auto"/>
          <w:sz w:val="24"/>
          <w:szCs w:val="24"/>
          <w:lang w:val="en-US"/>
        </w:rPr>
        <w:t>Footer</w:t>
      </w:r>
    </w:p>
    <w:p w:rsidR="004E0EDF" w:rsidRPr="00AB533C" w:rsidRDefault="004E0EDF" w:rsidP="00100EB3">
      <w:pPr>
        <w:pStyle w:val="ListParagraph"/>
        <w:tabs>
          <w:tab w:val="left" w:pos="284"/>
          <w:tab w:val="left" w:pos="709"/>
        </w:tabs>
        <w:spacing w:after="120" w:line="360" w:lineRule="auto"/>
        <w:ind w:left="709"/>
        <w:jc w:val="both"/>
        <w:rPr>
          <w:b/>
          <w:lang w:val="en-US"/>
        </w:rPr>
      </w:pPr>
    </w:p>
    <w:p w:rsidR="00041CB3" w:rsidRPr="00AB533C" w:rsidRDefault="00041CB3" w:rsidP="000F1ADB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lang w:val="en-US"/>
        </w:rPr>
      </w:pPr>
      <w:proofErr w:type="spellStart"/>
      <w:r w:rsidRPr="00AB533C">
        <w:rPr>
          <w:b/>
          <w:lang w:val="en-US"/>
        </w:rPr>
        <w:t>Halaman</w:t>
      </w:r>
      <w:proofErr w:type="spellEnd"/>
      <w:r w:rsidRPr="00AB533C">
        <w:rPr>
          <w:b/>
          <w:lang w:val="en-US"/>
        </w:rPr>
        <w:t xml:space="preserve"> Sign In</w:t>
      </w:r>
    </w:p>
    <w:p w:rsidR="00AB533C" w:rsidRPr="00AB533C" w:rsidRDefault="000F1ADB" w:rsidP="00AB533C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/>
        <w:jc w:val="both"/>
      </w:pPr>
      <w:r w:rsidRPr="00AB533C">
        <w:rPr>
          <w:noProof/>
          <w:lang w:val="en-US"/>
        </w:rPr>
        <w:lastRenderedPageBreak/>
        <w:drawing>
          <wp:inline distT="0" distB="0" distL="0" distR="0" wp14:anchorId="6FF48D5D" wp14:editId="13E02638">
            <wp:extent cx="4572000" cy="233514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48"/>
                    <a:stretch/>
                  </pic:blipFill>
                  <pic:spPr bwMode="auto">
                    <a:xfrm>
                      <a:off x="0" y="0"/>
                      <a:ext cx="4576846" cy="233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DB" w:rsidRPr="0091390C" w:rsidRDefault="00AB533C" w:rsidP="00AB533C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1010AA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6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91390C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1390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="0091390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Sign In</w:t>
      </w:r>
    </w:p>
    <w:p w:rsidR="000F1ADB" w:rsidRPr="00AB533C" w:rsidRDefault="000F1ADB" w:rsidP="000F1ADB">
      <w:pPr>
        <w:pStyle w:val="ListParagraph"/>
        <w:tabs>
          <w:tab w:val="left" w:pos="284"/>
          <w:tab w:val="left" w:pos="709"/>
        </w:tabs>
        <w:spacing w:after="120" w:line="360" w:lineRule="auto"/>
        <w:ind w:left="709"/>
        <w:jc w:val="both"/>
        <w:rPr>
          <w:b/>
          <w:lang w:val="en-US"/>
        </w:rPr>
      </w:pPr>
    </w:p>
    <w:p w:rsidR="00041CB3" w:rsidRPr="00AB533C" w:rsidRDefault="00041CB3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lang w:val="en-US"/>
        </w:rPr>
      </w:pPr>
      <w:proofErr w:type="spellStart"/>
      <w:r w:rsidRPr="00AB533C">
        <w:rPr>
          <w:b/>
          <w:lang w:val="en-US"/>
        </w:rPr>
        <w:t>Halaman</w:t>
      </w:r>
      <w:proofErr w:type="spellEnd"/>
      <w:r w:rsidRPr="00AB533C">
        <w:rPr>
          <w:b/>
          <w:lang w:val="en-US"/>
        </w:rPr>
        <w:t xml:space="preserve"> Sign Up</w:t>
      </w:r>
    </w:p>
    <w:p w:rsidR="00AB533C" w:rsidRPr="00AB533C" w:rsidRDefault="000F1ADB" w:rsidP="00AB533C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/>
        <w:jc w:val="both"/>
      </w:pPr>
      <w:r w:rsidRPr="00AB533C">
        <w:rPr>
          <w:noProof/>
          <w:lang w:val="en-US"/>
        </w:rPr>
        <w:drawing>
          <wp:inline distT="0" distB="0" distL="0" distR="0" wp14:anchorId="1926E885" wp14:editId="04B2F64F">
            <wp:extent cx="4564800" cy="232478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8" b="1"/>
                    <a:stretch/>
                  </pic:blipFill>
                  <pic:spPr bwMode="auto">
                    <a:xfrm>
                      <a:off x="0" y="0"/>
                      <a:ext cx="4574305" cy="23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DB" w:rsidRPr="0091390C" w:rsidRDefault="00AB533C" w:rsidP="00AB533C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1010AA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7</w:t>
      </w:r>
      <w:r w:rsidRPr="00AB533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91390C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1390C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="0091390C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Sign Up</w:t>
      </w:r>
    </w:p>
    <w:p w:rsidR="000F1ADB" w:rsidRDefault="000F1ADB" w:rsidP="000F1ADB">
      <w:pPr>
        <w:pStyle w:val="ListParagraph"/>
        <w:tabs>
          <w:tab w:val="left" w:pos="284"/>
          <w:tab w:val="left" w:pos="709"/>
        </w:tabs>
        <w:spacing w:after="120" w:line="360" w:lineRule="auto"/>
        <w:ind w:left="709"/>
        <w:jc w:val="both"/>
        <w:rPr>
          <w:b/>
          <w:color w:val="000000"/>
          <w:lang w:val="en-US"/>
        </w:rPr>
      </w:pPr>
    </w:p>
    <w:p w:rsidR="00041CB3" w:rsidRDefault="00041CB3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Find Yours</w:t>
      </w:r>
    </w:p>
    <w:p w:rsidR="00222E00" w:rsidRDefault="00222E00" w:rsidP="00222E00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/>
        <w:jc w:val="both"/>
      </w:pPr>
      <w:r w:rsidRPr="00222E00">
        <w:rPr>
          <w:noProof/>
          <w:lang w:val="en-US"/>
        </w:rPr>
        <w:lastRenderedPageBreak/>
        <w:drawing>
          <wp:inline distT="0" distB="0" distL="0" distR="0">
            <wp:extent cx="4564087" cy="3578087"/>
            <wp:effectExtent l="0" t="0" r="8255" b="3810"/>
            <wp:docPr id="10" name="Picture 10" descr="C:\Users\user1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8"/>
                    <a:stretch/>
                  </pic:blipFill>
                  <pic:spPr bwMode="auto">
                    <a:xfrm>
                      <a:off x="0" y="0"/>
                      <a:ext cx="4570674" cy="35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AE" w:rsidRDefault="00222E00" w:rsidP="00207C2B">
      <w:pPr>
        <w:pStyle w:val="Caption"/>
        <w:jc w:val="center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222E0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222E0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222E00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222E0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1010AA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8</w:t>
      </w:r>
      <w:r w:rsidRPr="00222E00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222E0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222E00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Pr="00222E00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Find Yours</w:t>
      </w:r>
    </w:p>
    <w:p w:rsidR="0099115E" w:rsidRDefault="0099115E" w:rsidP="0099115E">
      <w:pPr>
        <w:rPr>
          <w:lang w:val="en-US"/>
        </w:rPr>
      </w:pPr>
    </w:p>
    <w:p w:rsidR="0099115E" w:rsidRDefault="0099115E" w:rsidP="0099115E">
      <w:pPr>
        <w:rPr>
          <w:lang w:val="en-US"/>
        </w:rPr>
      </w:pPr>
    </w:p>
    <w:p w:rsidR="0099115E" w:rsidRDefault="0099115E" w:rsidP="0099115E">
      <w:pPr>
        <w:rPr>
          <w:lang w:val="en-US"/>
        </w:rPr>
      </w:pPr>
    </w:p>
    <w:p w:rsidR="0099115E" w:rsidRPr="0099115E" w:rsidRDefault="0099115E" w:rsidP="0099115E">
      <w:pPr>
        <w:rPr>
          <w:lang w:val="en-US"/>
        </w:rPr>
      </w:pPr>
    </w:p>
    <w:p w:rsidR="00041CB3" w:rsidRDefault="00041CB3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Blog</w:t>
      </w:r>
    </w:p>
    <w:p w:rsidR="009F580B" w:rsidRPr="001010AA" w:rsidRDefault="0099115E" w:rsidP="009F580B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/>
        <w:jc w:val="both"/>
        <w:rPr>
          <w:b/>
        </w:rPr>
      </w:pPr>
      <w:r w:rsidRPr="0099115E">
        <w:rPr>
          <w:b/>
          <w:noProof/>
          <w:color w:val="000000"/>
          <w:lang w:val="en-US"/>
        </w:rPr>
        <w:lastRenderedPageBreak/>
        <w:drawing>
          <wp:inline distT="0" distB="0" distL="0" distR="0" wp14:anchorId="4D042D7D" wp14:editId="3451E0B0">
            <wp:extent cx="4579952" cy="3606640"/>
            <wp:effectExtent l="0" t="0" r="0" b="0"/>
            <wp:docPr id="11" name="Picture 11" descr="C:\Users\user1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12" cy="36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2B" w:rsidRPr="001010AA" w:rsidRDefault="009F580B" w:rsidP="001010AA">
      <w:pPr>
        <w:pStyle w:val="Caption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1010AA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1010AA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1010AA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1010AA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1010AA" w:rsidRPr="001010AA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9</w:t>
      </w:r>
      <w:r w:rsidRPr="001010AA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1010A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1010AA"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 w:rsidR="001010AA"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Blog</w:t>
      </w:r>
    </w:p>
    <w:p w:rsidR="008F05B0" w:rsidRDefault="00041CB3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</w:t>
      </w:r>
      <w:r w:rsidR="008F05B0">
        <w:rPr>
          <w:b/>
          <w:color w:val="000000"/>
          <w:lang w:val="en-US"/>
        </w:rPr>
        <w:t>Blog Content</w:t>
      </w:r>
    </w:p>
    <w:p w:rsidR="001010AA" w:rsidRDefault="001010AA" w:rsidP="001010AA">
      <w:pPr>
        <w:pStyle w:val="ListParagraph"/>
        <w:keepNext/>
        <w:tabs>
          <w:tab w:val="left" w:pos="284"/>
          <w:tab w:val="left" w:pos="709"/>
        </w:tabs>
        <w:spacing w:after="120" w:line="360" w:lineRule="auto"/>
        <w:ind w:left="709"/>
        <w:jc w:val="both"/>
      </w:pPr>
      <w:r>
        <w:rPr>
          <w:b/>
          <w:color w:val="00000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374.4pt">
            <v:imagedata r:id="rId17" o:title="Untitled-3"/>
          </v:shape>
        </w:pict>
      </w:r>
    </w:p>
    <w:p w:rsidR="008F05B0" w:rsidRPr="001010AA" w:rsidRDefault="001010AA" w:rsidP="001010AA">
      <w:pPr>
        <w:pStyle w:val="Caption"/>
        <w:jc w:val="center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r w:rsidRPr="003C275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Gambar 4. </w:t>
      </w:r>
      <w:r w:rsidRPr="003C275E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3C275E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Gambar_4. \* ARABIC </w:instrText>
      </w:r>
      <w:r w:rsidRPr="003C275E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Pr="003C275E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0</w:t>
      </w:r>
      <w:r w:rsidRPr="003C275E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="003C275E">
        <w:rPr>
          <w:rFonts w:ascii="Times New Roman" w:hAnsi="Times New Roman"/>
          <w:i w:val="0"/>
          <w:color w:val="auto"/>
          <w:sz w:val="24"/>
          <w:szCs w:val="24"/>
          <w:lang w:val="en-US"/>
        </w:rPr>
        <w:t>Blog Content</w:t>
      </w:r>
    </w:p>
    <w:p w:rsidR="00041CB3" w:rsidRPr="008E43C6" w:rsidRDefault="008F05B0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highlight w:val="yellow"/>
          <w:lang w:val="en-US"/>
        </w:rPr>
      </w:pPr>
      <w:proofErr w:type="spellStart"/>
      <w:r w:rsidRPr="008E43C6">
        <w:rPr>
          <w:b/>
          <w:color w:val="000000"/>
          <w:highlight w:val="yellow"/>
          <w:lang w:val="en-US"/>
        </w:rPr>
        <w:t>Halaman</w:t>
      </w:r>
      <w:proofErr w:type="spellEnd"/>
      <w:r w:rsidRPr="008E43C6">
        <w:rPr>
          <w:b/>
          <w:color w:val="000000"/>
          <w:highlight w:val="yellow"/>
          <w:lang w:val="en-US"/>
        </w:rPr>
        <w:t xml:space="preserve"> </w:t>
      </w:r>
      <w:r w:rsidRPr="008E43C6">
        <w:rPr>
          <w:b/>
          <w:color w:val="000000"/>
          <w:highlight w:val="yellow"/>
          <w:lang w:val="en-US"/>
        </w:rPr>
        <w:t>Promotion</w:t>
      </w:r>
    </w:p>
    <w:p w:rsidR="009F580B" w:rsidRDefault="009F580B" w:rsidP="009F580B">
      <w:pPr>
        <w:pStyle w:val="ListParagraph"/>
        <w:tabs>
          <w:tab w:val="left" w:pos="284"/>
          <w:tab w:val="left" w:pos="709"/>
        </w:tabs>
        <w:spacing w:after="120" w:line="360" w:lineRule="auto"/>
        <w:ind w:left="426"/>
        <w:jc w:val="both"/>
        <w:rPr>
          <w:b/>
          <w:color w:val="000000"/>
          <w:lang w:val="en-US"/>
        </w:rPr>
      </w:pPr>
    </w:p>
    <w:p w:rsidR="008E43C6" w:rsidRDefault="00887558" w:rsidP="008E43C6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Room Details</w:t>
      </w:r>
    </w:p>
    <w:p w:rsidR="008E43C6" w:rsidRPr="00015B34" w:rsidRDefault="008E43C6" w:rsidP="008E43C6">
      <w:pPr>
        <w:tabs>
          <w:tab w:val="left" w:pos="284"/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87558" w:rsidRDefault="00887558" w:rsidP="00C25BD9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</w:t>
      </w:r>
      <w:r w:rsidR="00D31746">
        <w:rPr>
          <w:b/>
          <w:color w:val="000000"/>
          <w:lang w:val="en-US"/>
        </w:rPr>
        <w:t>Booking</w:t>
      </w:r>
      <w:r w:rsidR="00EC774A">
        <w:rPr>
          <w:b/>
          <w:color w:val="000000"/>
          <w:lang w:val="en-US"/>
        </w:rPr>
        <w:t xml:space="preserve"> </w:t>
      </w:r>
    </w:p>
    <w:p w:rsidR="00D31746" w:rsidRPr="00D31746" w:rsidRDefault="00D31746" w:rsidP="00D31746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Booking Detail</w:t>
      </w:r>
    </w:p>
    <w:p w:rsidR="0067327F" w:rsidRPr="00B3065B" w:rsidRDefault="00EC774A" w:rsidP="00B3065B">
      <w:pPr>
        <w:pStyle w:val="ListParagraph"/>
        <w:numPr>
          <w:ilvl w:val="0"/>
          <w:numId w:val="18"/>
        </w:numPr>
        <w:tabs>
          <w:tab w:val="left" w:pos="284"/>
          <w:tab w:val="left" w:pos="709"/>
        </w:tabs>
        <w:spacing w:after="120" w:line="360" w:lineRule="auto"/>
        <w:ind w:left="426" w:hanging="426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Halaman</w:t>
      </w:r>
      <w:proofErr w:type="spellEnd"/>
      <w:r>
        <w:rPr>
          <w:b/>
          <w:color w:val="000000"/>
          <w:lang w:val="en-US"/>
        </w:rPr>
        <w:t xml:space="preserve"> </w:t>
      </w:r>
      <w:r w:rsidR="00D31746">
        <w:rPr>
          <w:b/>
          <w:color w:val="000000"/>
          <w:lang w:val="en-US"/>
        </w:rPr>
        <w:t>Payment</w:t>
      </w:r>
    </w:p>
    <w:p w:rsidR="00150609" w:rsidRPr="00FF4B60" w:rsidRDefault="00150609" w:rsidP="00FF4B6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50609" w:rsidRPr="00FF4B60" w:rsidSect="00975E77">
      <w:footerReference w:type="default" r:id="rId18"/>
      <w:pgSz w:w="11906" w:h="16838" w:code="9"/>
      <w:pgMar w:top="1701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46" w:rsidRDefault="00683146" w:rsidP="00DD7F46">
      <w:pPr>
        <w:spacing w:after="0" w:line="240" w:lineRule="auto"/>
      </w:pPr>
      <w:r>
        <w:separator/>
      </w:r>
    </w:p>
  </w:endnote>
  <w:endnote w:type="continuationSeparator" w:id="0">
    <w:p w:rsidR="00683146" w:rsidRDefault="00683146" w:rsidP="00DD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B7" w:rsidRDefault="002201B7" w:rsidP="007D37F6">
    <w:pPr>
      <w:pStyle w:val="Footer"/>
      <w:tabs>
        <w:tab w:val="clear" w:pos="4513"/>
        <w:tab w:val="clear" w:pos="9026"/>
        <w:tab w:val="right" w:pos="85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46" w:rsidRDefault="00683146" w:rsidP="00DD7F46">
      <w:pPr>
        <w:spacing w:after="0" w:line="240" w:lineRule="auto"/>
      </w:pPr>
      <w:r>
        <w:separator/>
      </w:r>
    </w:p>
  </w:footnote>
  <w:footnote w:type="continuationSeparator" w:id="0">
    <w:p w:rsidR="00683146" w:rsidRDefault="00683146" w:rsidP="00DD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B78"/>
    <w:multiLevelType w:val="hybridMultilevel"/>
    <w:tmpl w:val="5928DBC4"/>
    <w:lvl w:ilvl="0" w:tplc="279AC2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707F8"/>
    <w:multiLevelType w:val="hybridMultilevel"/>
    <w:tmpl w:val="A4F00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2504"/>
    <w:multiLevelType w:val="hybridMultilevel"/>
    <w:tmpl w:val="A246CE56"/>
    <w:lvl w:ilvl="0" w:tplc="5F769E6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21B1A79"/>
    <w:multiLevelType w:val="hybridMultilevel"/>
    <w:tmpl w:val="810AF890"/>
    <w:lvl w:ilvl="0" w:tplc="431285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5C81D9E"/>
    <w:multiLevelType w:val="hybridMultilevel"/>
    <w:tmpl w:val="2A24EC9A"/>
    <w:lvl w:ilvl="0" w:tplc="4F76BD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F2D033E"/>
    <w:multiLevelType w:val="hybridMultilevel"/>
    <w:tmpl w:val="03C4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4D88"/>
    <w:multiLevelType w:val="hybridMultilevel"/>
    <w:tmpl w:val="B962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1985"/>
    <w:multiLevelType w:val="hybridMultilevel"/>
    <w:tmpl w:val="05D64606"/>
    <w:lvl w:ilvl="0" w:tplc="D714B3F4">
      <w:start w:val="4"/>
      <w:numFmt w:val="upperRoman"/>
      <w:lvlText w:val="%1-"/>
      <w:lvlJc w:val="left"/>
      <w:pPr>
        <w:ind w:left="511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72" w:hanging="360"/>
      </w:pPr>
    </w:lvl>
    <w:lvl w:ilvl="2" w:tplc="0421001B" w:tentative="1">
      <w:start w:val="1"/>
      <w:numFmt w:val="lowerRoman"/>
      <w:lvlText w:val="%3."/>
      <w:lvlJc w:val="right"/>
      <w:pPr>
        <w:ind w:left="6192" w:hanging="180"/>
      </w:pPr>
    </w:lvl>
    <w:lvl w:ilvl="3" w:tplc="0421000F" w:tentative="1">
      <w:start w:val="1"/>
      <w:numFmt w:val="decimal"/>
      <w:lvlText w:val="%4."/>
      <w:lvlJc w:val="left"/>
      <w:pPr>
        <w:ind w:left="6912" w:hanging="360"/>
      </w:pPr>
    </w:lvl>
    <w:lvl w:ilvl="4" w:tplc="04210019" w:tentative="1">
      <w:start w:val="1"/>
      <w:numFmt w:val="lowerLetter"/>
      <w:lvlText w:val="%5."/>
      <w:lvlJc w:val="left"/>
      <w:pPr>
        <w:ind w:left="7632" w:hanging="360"/>
      </w:pPr>
    </w:lvl>
    <w:lvl w:ilvl="5" w:tplc="0421001B" w:tentative="1">
      <w:start w:val="1"/>
      <w:numFmt w:val="lowerRoman"/>
      <w:lvlText w:val="%6."/>
      <w:lvlJc w:val="right"/>
      <w:pPr>
        <w:ind w:left="8352" w:hanging="180"/>
      </w:pPr>
    </w:lvl>
    <w:lvl w:ilvl="6" w:tplc="0421000F" w:tentative="1">
      <w:start w:val="1"/>
      <w:numFmt w:val="decimal"/>
      <w:lvlText w:val="%7."/>
      <w:lvlJc w:val="left"/>
      <w:pPr>
        <w:ind w:left="9072" w:hanging="360"/>
      </w:pPr>
    </w:lvl>
    <w:lvl w:ilvl="7" w:tplc="04210019" w:tentative="1">
      <w:start w:val="1"/>
      <w:numFmt w:val="lowerLetter"/>
      <w:lvlText w:val="%8."/>
      <w:lvlJc w:val="left"/>
      <w:pPr>
        <w:ind w:left="9792" w:hanging="360"/>
      </w:pPr>
    </w:lvl>
    <w:lvl w:ilvl="8" w:tplc="0421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8">
    <w:nsid w:val="391466B9"/>
    <w:multiLevelType w:val="hybridMultilevel"/>
    <w:tmpl w:val="1904F55A"/>
    <w:lvl w:ilvl="0" w:tplc="967C7702">
      <w:start w:val="1"/>
      <w:numFmt w:val="decimal"/>
      <w:lvlText w:val="4.2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533C07"/>
    <w:multiLevelType w:val="hybridMultilevel"/>
    <w:tmpl w:val="F692EBDE"/>
    <w:lvl w:ilvl="0" w:tplc="4BAC6D6C">
      <w:start w:val="1"/>
      <w:numFmt w:val="decimal"/>
      <w:lvlText w:val="4.%1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3D"/>
    <w:multiLevelType w:val="hybridMultilevel"/>
    <w:tmpl w:val="A588F7CA"/>
    <w:lvl w:ilvl="0" w:tplc="39FE4D5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7790"/>
    <w:multiLevelType w:val="multilevel"/>
    <w:tmpl w:val="95AA2F14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360" w:hanging="360"/>
      </w:pPr>
      <w:rPr>
        <w:rFonts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360" w:hanging="360"/>
      </w:pPr>
      <w:rPr>
        <w:rFonts w:hint="default"/>
        <w:b/>
        <w:i w:val="0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360" w:hanging="360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360" w:hanging="360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360" w:hanging="360"/>
      </w:pPr>
      <w:rPr>
        <w:rFonts w:hint="default"/>
        <w:b/>
        <w:i w:val="0"/>
        <w:sz w:val="24"/>
      </w:rPr>
    </w:lvl>
    <w:lvl w:ilvl="7">
      <w:start w:val="1"/>
      <w:numFmt w:val="none"/>
      <w:pStyle w:val="ListGambar"/>
      <w:isLgl/>
      <w:suff w:val="nothing"/>
      <w:lvlText w:val="Gambar 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8">
      <w:start w:val="1"/>
      <w:numFmt w:val="none"/>
      <w:pStyle w:val="ListTabel"/>
      <w:isLgl/>
      <w:suff w:val="nothing"/>
      <w:lvlText w:val="Tabel %1.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12">
    <w:nsid w:val="5464356F"/>
    <w:multiLevelType w:val="hybridMultilevel"/>
    <w:tmpl w:val="2B78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C492E"/>
    <w:multiLevelType w:val="hybridMultilevel"/>
    <w:tmpl w:val="927A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44A43"/>
    <w:multiLevelType w:val="hybridMultilevel"/>
    <w:tmpl w:val="BAD4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60CCF"/>
    <w:multiLevelType w:val="hybridMultilevel"/>
    <w:tmpl w:val="4580CEE2"/>
    <w:lvl w:ilvl="0" w:tplc="1BCA6D4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72865B8C"/>
    <w:multiLevelType w:val="hybridMultilevel"/>
    <w:tmpl w:val="85C6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45347"/>
    <w:multiLevelType w:val="hybridMultilevel"/>
    <w:tmpl w:val="3E720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1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"/>
        <w:pStyle w:val="Heading2"/>
        <w:isLgl/>
        <w:suff w:val="space"/>
        <w:lvlText w:val="%1.%2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Heading6"/>
        <w:isLgl/>
        <w:suff w:val="space"/>
        <w:lvlText w:val="%1.%2.%3.%4.%5.%6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isLgl/>
        <w:suff w:val="space"/>
        <w:lvlText w:val="%1.%2.%3.%4.%5.%6.%7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7">
      <w:lvl w:ilvl="7">
        <w:start w:val="1"/>
        <w:numFmt w:val="none"/>
        <w:pStyle w:val="ListGambar"/>
        <w:isLgl/>
        <w:suff w:val="nothing"/>
        <w:lvlText w:val="Gambar %1."/>
        <w:lvlJc w:val="left"/>
        <w:pPr>
          <w:ind w:left="0" w:firstLine="0"/>
        </w:pPr>
        <w:rPr>
          <w:rFonts w:hint="default"/>
          <w:b w:val="0"/>
          <w:i w:val="0"/>
          <w:sz w:val="24"/>
        </w:rPr>
      </w:lvl>
    </w:lvlOverride>
    <w:lvlOverride w:ilvl="8">
      <w:lvl w:ilvl="8">
        <w:start w:val="1"/>
        <w:numFmt w:val="none"/>
        <w:pStyle w:val="ListTabel"/>
        <w:isLgl/>
        <w:suff w:val="nothing"/>
        <w:lvlText w:val="Tabel %1."/>
        <w:lvlJc w:val="left"/>
        <w:pPr>
          <w:ind w:left="0" w:firstLine="0"/>
        </w:pPr>
        <w:rPr>
          <w:rFonts w:hint="default"/>
          <w:b w:val="0"/>
          <w:i w:val="0"/>
          <w:sz w:val="24"/>
        </w:rPr>
      </w:lvl>
    </w:lvlOverride>
  </w:num>
  <w:num w:numId="18">
    <w:abstractNumId w:val="8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C7"/>
    <w:rsid w:val="000013B8"/>
    <w:rsid w:val="0000542B"/>
    <w:rsid w:val="00011931"/>
    <w:rsid w:val="000135F6"/>
    <w:rsid w:val="000153C6"/>
    <w:rsid w:val="00015B34"/>
    <w:rsid w:val="00021895"/>
    <w:rsid w:val="00021EC6"/>
    <w:rsid w:val="00026F48"/>
    <w:rsid w:val="00027422"/>
    <w:rsid w:val="00041CB3"/>
    <w:rsid w:val="00051447"/>
    <w:rsid w:val="00051BE8"/>
    <w:rsid w:val="000563C8"/>
    <w:rsid w:val="00080976"/>
    <w:rsid w:val="000870A1"/>
    <w:rsid w:val="00095E99"/>
    <w:rsid w:val="000A3AC9"/>
    <w:rsid w:val="000A4996"/>
    <w:rsid w:val="000D4363"/>
    <w:rsid w:val="000E54DF"/>
    <w:rsid w:val="000F1ADB"/>
    <w:rsid w:val="00100EB3"/>
    <w:rsid w:val="001010AA"/>
    <w:rsid w:val="00110A9D"/>
    <w:rsid w:val="00121661"/>
    <w:rsid w:val="00121BA5"/>
    <w:rsid w:val="00121F6F"/>
    <w:rsid w:val="00131F0C"/>
    <w:rsid w:val="00147D6F"/>
    <w:rsid w:val="00150609"/>
    <w:rsid w:val="0015531D"/>
    <w:rsid w:val="0016158F"/>
    <w:rsid w:val="00171D82"/>
    <w:rsid w:val="001753A6"/>
    <w:rsid w:val="00192B9E"/>
    <w:rsid w:val="00193201"/>
    <w:rsid w:val="001A6999"/>
    <w:rsid w:val="001B4184"/>
    <w:rsid w:val="001C0E77"/>
    <w:rsid w:val="001F29C7"/>
    <w:rsid w:val="00204628"/>
    <w:rsid w:val="002055F8"/>
    <w:rsid w:val="00207C2B"/>
    <w:rsid w:val="00214059"/>
    <w:rsid w:val="0022000F"/>
    <w:rsid w:val="002201B7"/>
    <w:rsid w:val="00221D54"/>
    <w:rsid w:val="00222E00"/>
    <w:rsid w:val="00227DAF"/>
    <w:rsid w:val="002421D0"/>
    <w:rsid w:val="002438D2"/>
    <w:rsid w:val="002776A2"/>
    <w:rsid w:val="002A41C8"/>
    <w:rsid w:val="002B3087"/>
    <w:rsid w:val="002B5DB3"/>
    <w:rsid w:val="002C2D34"/>
    <w:rsid w:val="002D2E74"/>
    <w:rsid w:val="002E47DA"/>
    <w:rsid w:val="002E5688"/>
    <w:rsid w:val="002F116F"/>
    <w:rsid w:val="002F4C38"/>
    <w:rsid w:val="003000A3"/>
    <w:rsid w:val="00305345"/>
    <w:rsid w:val="00314F16"/>
    <w:rsid w:val="00321E63"/>
    <w:rsid w:val="0032453E"/>
    <w:rsid w:val="003337B7"/>
    <w:rsid w:val="00353E3D"/>
    <w:rsid w:val="00354DE5"/>
    <w:rsid w:val="00361492"/>
    <w:rsid w:val="00365CD6"/>
    <w:rsid w:val="003A4AF0"/>
    <w:rsid w:val="003A7484"/>
    <w:rsid w:val="003B4FBD"/>
    <w:rsid w:val="003C275E"/>
    <w:rsid w:val="003C43E9"/>
    <w:rsid w:val="003C529B"/>
    <w:rsid w:val="003C5F0C"/>
    <w:rsid w:val="003D1A1F"/>
    <w:rsid w:val="003D2F87"/>
    <w:rsid w:val="003D5151"/>
    <w:rsid w:val="003E0225"/>
    <w:rsid w:val="003F2346"/>
    <w:rsid w:val="003F72E8"/>
    <w:rsid w:val="00406CDB"/>
    <w:rsid w:val="00412B80"/>
    <w:rsid w:val="00435641"/>
    <w:rsid w:val="00447717"/>
    <w:rsid w:val="004512E5"/>
    <w:rsid w:val="00465AC7"/>
    <w:rsid w:val="0046642B"/>
    <w:rsid w:val="0047412C"/>
    <w:rsid w:val="004826EC"/>
    <w:rsid w:val="00487AA2"/>
    <w:rsid w:val="00494146"/>
    <w:rsid w:val="0049466C"/>
    <w:rsid w:val="004A0DFF"/>
    <w:rsid w:val="004B017E"/>
    <w:rsid w:val="004B1A30"/>
    <w:rsid w:val="004B4A84"/>
    <w:rsid w:val="004B70F3"/>
    <w:rsid w:val="004C47A9"/>
    <w:rsid w:val="004E0EDF"/>
    <w:rsid w:val="005052F3"/>
    <w:rsid w:val="0050796A"/>
    <w:rsid w:val="005315AC"/>
    <w:rsid w:val="005317C7"/>
    <w:rsid w:val="005509FE"/>
    <w:rsid w:val="00551E78"/>
    <w:rsid w:val="00560510"/>
    <w:rsid w:val="00560BAA"/>
    <w:rsid w:val="00566C1B"/>
    <w:rsid w:val="00572F00"/>
    <w:rsid w:val="00575FC0"/>
    <w:rsid w:val="00581945"/>
    <w:rsid w:val="00582ED9"/>
    <w:rsid w:val="0059310D"/>
    <w:rsid w:val="005A1AD2"/>
    <w:rsid w:val="005A6A3D"/>
    <w:rsid w:val="005B0DDB"/>
    <w:rsid w:val="005B1CB2"/>
    <w:rsid w:val="005B1E73"/>
    <w:rsid w:val="005B3A3D"/>
    <w:rsid w:val="005B4CAB"/>
    <w:rsid w:val="005E0AE9"/>
    <w:rsid w:val="005E7DEB"/>
    <w:rsid w:val="005F32CD"/>
    <w:rsid w:val="00625FA0"/>
    <w:rsid w:val="006269A6"/>
    <w:rsid w:val="006329F2"/>
    <w:rsid w:val="00633C1A"/>
    <w:rsid w:val="00635A98"/>
    <w:rsid w:val="00637518"/>
    <w:rsid w:val="00641078"/>
    <w:rsid w:val="00657A8E"/>
    <w:rsid w:val="00665A07"/>
    <w:rsid w:val="00666ABE"/>
    <w:rsid w:val="006700F2"/>
    <w:rsid w:val="0067327F"/>
    <w:rsid w:val="006745C8"/>
    <w:rsid w:val="00680D2A"/>
    <w:rsid w:val="00683146"/>
    <w:rsid w:val="006834F0"/>
    <w:rsid w:val="00683F9E"/>
    <w:rsid w:val="00690216"/>
    <w:rsid w:val="00691E3D"/>
    <w:rsid w:val="006959C5"/>
    <w:rsid w:val="006B3A6D"/>
    <w:rsid w:val="006C683F"/>
    <w:rsid w:val="006C7036"/>
    <w:rsid w:val="006D1214"/>
    <w:rsid w:val="006D5415"/>
    <w:rsid w:val="006D5891"/>
    <w:rsid w:val="006E6C49"/>
    <w:rsid w:val="006F6E76"/>
    <w:rsid w:val="00712A50"/>
    <w:rsid w:val="00714EA8"/>
    <w:rsid w:val="0071675F"/>
    <w:rsid w:val="00734090"/>
    <w:rsid w:val="0074210A"/>
    <w:rsid w:val="0074596B"/>
    <w:rsid w:val="00760143"/>
    <w:rsid w:val="00766338"/>
    <w:rsid w:val="00793618"/>
    <w:rsid w:val="0079549B"/>
    <w:rsid w:val="00796F19"/>
    <w:rsid w:val="007A4589"/>
    <w:rsid w:val="007A7C95"/>
    <w:rsid w:val="007B0161"/>
    <w:rsid w:val="007D37F6"/>
    <w:rsid w:val="007D5697"/>
    <w:rsid w:val="007D630F"/>
    <w:rsid w:val="007D7BA9"/>
    <w:rsid w:val="007D7E89"/>
    <w:rsid w:val="00803557"/>
    <w:rsid w:val="008057F4"/>
    <w:rsid w:val="008062DD"/>
    <w:rsid w:val="008121BA"/>
    <w:rsid w:val="00812D3F"/>
    <w:rsid w:val="00814DAC"/>
    <w:rsid w:val="008376D8"/>
    <w:rsid w:val="00844981"/>
    <w:rsid w:val="008471FC"/>
    <w:rsid w:val="00847589"/>
    <w:rsid w:val="0085737D"/>
    <w:rsid w:val="00867E95"/>
    <w:rsid w:val="00876F6D"/>
    <w:rsid w:val="00887558"/>
    <w:rsid w:val="0089099F"/>
    <w:rsid w:val="00892AE2"/>
    <w:rsid w:val="00896BBA"/>
    <w:rsid w:val="00897775"/>
    <w:rsid w:val="008A4EA3"/>
    <w:rsid w:val="008A4F70"/>
    <w:rsid w:val="008A76A7"/>
    <w:rsid w:val="008C19F5"/>
    <w:rsid w:val="008C1F73"/>
    <w:rsid w:val="008C75A7"/>
    <w:rsid w:val="008D0032"/>
    <w:rsid w:val="008D1F9A"/>
    <w:rsid w:val="008D2CF9"/>
    <w:rsid w:val="008D732F"/>
    <w:rsid w:val="008E2EE0"/>
    <w:rsid w:val="008E39A8"/>
    <w:rsid w:val="008E43C6"/>
    <w:rsid w:val="008F05B0"/>
    <w:rsid w:val="008F234F"/>
    <w:rsid w:val="008F33F7"/>
    <w:rsid w:val="0091390C"/>
    <w:rsid w:val="00914046"/>
    <w:rsid w:val="00917218"/>
    <w:rsid w:val="00925053"/>
    <w:rsid w:val="009264BD"/>
    <w:rsid w:val="00926BC7"/>
    <w:rsid w:val="0093369B"/>
    <w:rsid w:val="00941039"/>
    <w:rsid w:val="00941BE9"/>
    <w:rsid w:val="009458FE"/>
    <w:rsid w:val="00951CDF"/>
    <w:rsid w:val="00962790"/>
    <w:rsid w:val="00962AFD"/>
    <w:rsid w:val="00970BB1"/>
    <w:rsid w:val="00975E77"/>
    <w:rsid w:val="00976DC2"/>
    <w:rsid w:val="00985721"/>
    <w:rsid w:val="0099115E"/>
    <w:rsid w:val="00992FFE"/>
    <w:rsid w:val="0099365D"/>
    <w:rsid w:val="00993B08"/>
    <w:rsid w:val="009C363B"/>
    <w:rsid w:val="009C5F77"/>
    <w:rsid w:val="009D7B6B"/>
    <w:rsid w:val="009E238C"/>
    <w:rsid w:val="009E265D"/>
    <w:rsid w:val="009E7EBD"/>
    <w:rsid w:val="009F580B"/>
    <w:rsid w:val="00A1566D"/>
    <w:rsid w:val="00A17D97"/>
    <w:rsid w:val="00A26342"/>
    <w:rsid w:val="00A26E9D"/>
    <w:rsid w:val="00A33A83"/>
    <w:rsid w:val="00A33F10"/>
    <w:rsid w:val="00A528D4"/>
    <w:rsid w:val="00A573DF"/>
    <w:rsid w:val="00A70194"/>
    <w:rsid w:val="00A77BC9"/>
    <w:rsid w:val="00A85C0C"/>
    <w:rsid w:val="00A93595"/>
    <w:rsid w:val="00AA192D"/>
    <w:rsid w:val="00AA5036"/>
    <w:rsid w:val="00AA7AB8"/>
    <w:rsid w:val="00AA7FDF"/>
    <w:rsid w:val="00AB0843"/>
    <w:rsid w:val="00AB533C"/>
    <w:rsid w:val="00AB590A"/>
    <w:rsid w:val="00AE1E54"/>
    <w:rsid w:val="00AE1E71"/>
    <w:rsid w:val="00AF15BA"/>
    <w:rsid w:val="00AF2E46"/>
    <w:rsid w:val="00AF74B5"/>
    <w:rsid w:val="00B01D79"/>
    <w:rsid w:val="00B058D5"/>
    <w:rsid w:val="00B106AE"/>
    <w:rsid w:val="00B17F7F"/>
    <w:rsid w:val="00B24AFD"/>
    <w:rsid w:val="00B24FD3"/>
    <w:rsid w:val="00B27367"/>
    <w:rsid w:val="00B3065B"/>
    <w:rsid w:val="00B429E5"/>
    <w:rsid w:val="00B458D6"/>
    <w:rsid w:val="00B51E35"/>
    <w:rsid w:val="00B56039"/>
    <w:rsid w:val="00B644F2"/>
    <w:rsid w:val="00B75D9C"/>
    <w:rsid w:val="00B82562"/>
    <w:rsid w:val="00B9493C"/>
    <w:rsid w:val="00BA760D"/>
    <w:rsid w:val="00BB5A3F"/>
    <w:rsid w:val="00BC5F2D"/>
    <w:rsid w:val="00BD70CE"/>
    <w:rsid w:val="00BE46F2"/>
    <w:rsid w:val="00C01EED"/>
    <w:rsid w:val="00C04CDF"/>
    <w:rsid w:val="00C07DC9"/>
    <w:rsid w:val="00C1347F"/>
    <w:rsid w:val="00C13FFF"/>
    <w:rsid w:val="00C16347"/>
    <w:rsid w:val="00C20DD7"/>
    <w:rsid w:val="00C22263"/>
    <w:rsid w:val="00C25894"/>
    <w:rsid w:val="00C25BD9"/>
    <w:rsid w:val="00C327E6"/>
    <w:rsid w:val="00C33FC8"/>
    <w:rsid w:val="00C36E78"/>
    <w:rsid w:val="00C4579A"/>
    <w:rsid w:val="00C555C8"/>
    <w:rsid w:val="00C55FB6"/>
    <w:rsid w:val="00C85441"/>
    <w:rsid w:val="00CA0D75"/>
    <w:rsid w:val="00CC5E06"/>
    <w:rsid w:val="00CD348C"/>
    <w:rsid w:val="00CE07BB"/>
    <w:rsid w:val="00CE6A7A"/>
    <w:rsid w:val="00CE7C2C"/>
    <w:rsid w:val="00D215E8"/>
    <w:rsid w:val="00D27B3B"/>
    <w:rsid w:val="00D31746"/>
    <w:rsid w:val="00D31CD3"/>
    <w:rsid w:val="00D35728"/>
    <w:rsid w:val="00D63918"/>
    <w:rsid w:val="00D67DBC"/>
    <w:rsid w:val="00D71EB9"/>
    <w:rsid w:val="00D829D2"/>
    <w:rsid w:val="00D87206"/>
    <w:rsid w:val="00D9211C"/>
    <w:rsid w:val="00DB3E1B"/>
    <w:rsid w:val="00DB7D1B"/>
    <w:rsid w:val="00DD7F46"/>
    <w:rsid w:val="00DE01AA"/>
    <w:rsid w:val="00DE1543"/>
    <w:rsid w:val="00DF4BF7"/>
    <w:rsid w:val="00DF79AF"/>
    <w:rsid w:val="00E1065D"/>
    <w:rsid w:val="00E11561"/>
    <w:rsid w:val="00E12F40"/>
    <w:rsid w:val="00E1456C"/>
    <w:rsid w:val="00E33B4D"/>
    <w:rsid w:val="00E4083B"/>
    <w:rsid w:val="00E52E47"/>
    <w:rsid w:val="00E61FB8"/>
    <w:rsid w:val="00E73CA4"/>
    <w:rsid w:val="00E76CEE"/>
    <w:rsid w:val="00E805D8"/>
    <w:rsid w:val="00E972A0"/>
    <w:rsid w:val="00EA51B6"/>
    <w:rsid w:val="00EA5F89"/>
    <w:rsid w:val="00EC774A"/>
    <w:rsid w:val="00ED0DDB"/>
    <w:rsid w:val="00ED2D86"/>
    <w:rsid w:val="00EE3134"/>
    <w:rsid w:val="00EF6E24"/>
    <w:rsid w:val="00F04C54"/>
    <w:rsid w:val="00F06E70"/>
    <w:rsid w:val="00F1593D"/>
    <w:rsid w:val="00F222F1"/>
    <w:rsid w:val="00F24130"/>
    <w:rsid w:val="00F2677D"/>
    <w:rsid w:val="00F30B35"/>
    <w:rsid w:val="00F34179"/>
    <w:rsid w:val="00F56DF0"/>
    <w:rsid w:val="00F57B26"/>
    <w:rsid w:val="00F62DD0"/>
    <w:rsid w:val="00F63909"/>
    <w:rsid w:val="00F6585B"/>
    <w:rsid w:val="00F73891"/>
    <w:rsid w:val="00F91A2B"/>
    <w:rsid w:val="00F97E67"/>
    <w:rsid w:val="00FB7C1F"/>
    <w:rsid w:val="00FC6EDA"/>
    <w:rsid w:val="00FD0B54"/>
    <w:rsid w:val="00FD338E"/>
    <w:rsid w:val="00FD55DA"/>
    <w:rsid w:val="00FD5E5D"/>
    <w:rsid w:val="00FD614D"/>
    <w:rsid w:val="00FE617B"/>
    <w:rsid w:val="00FF4B60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E3CEE-9BD0-4D2F-89B6-7AB9D467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09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B1"/>
    <w:pPr>
      <w:keepNext/>
      <w:numPr>
        <w:numId w:val="16"/>
      </w:numPr>
      <w:spacing w:after="120"/>
      <w:outlineLvl w:val="0"/>
    </w:pPr>
    <w:rPr>
      <w:rFonts w:ascii="Times New Roman" w:eastAsia="Times New Roman"/>
      <w:b/>
      <w:bCs/>
      <w:noProof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B1"/>
    <w:pPr>
      <w:keepNext/>
      <w:keepLines/>
      <w:numPr>
        <w:ilvl w:val="1"/>
        <w:numId w:val="16"/>
      </w:numPr>
      <w:spacing w:before="200" w:after="0" w:line="360" w:lineRule="auto"/>
      <w:outlineLvl w:val="1"/>
    </w:pPr>
    <w:rPr>
      <w:rFonts w:ascii="Times New Roman" w:eastAsiaTheme="majorEastAsia" w:cstheme="majorBidi"/>
      <w:b/>
      <w:noProof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BB1"/>
    <w:pPr>
      <w:keepNext/>
      <w:keepLines/>
      <w:numPr>
        <w:ilvl w:val="2"/>
        <w:numId w:val="16"/>
      </w:numPr>
      <w:spacing w:after="0" w:line="360" w:lineRule="auto"/>
      <w:outlineLvl w:val="2"/>
    </w:pPr>
    <w:rPr>
      <w:rFonts w:ascii="Times New Roman" w:eastAsiaTheme="majorEastAsia" w:cstheme="majorBidi"/>
      <w:b/>
      <w:noProof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70BB1"/>
    <w:pPr>
      <w:keepNext/>
      <w:keepLines/>
      <w:numPr>
        <w:ilvl w:val="5"/>
        <w:numId w:val="16"/>
      </w:numPr>
      <w:spacing w:before="40" w:after="0" w:line="360" w:lineRule="auto"/>
      <w:outlineLvl w:val="5"/>
    </w:pPr>
    <w:rPr>
      <w:rFonts w:ascii="Times New Roman" w:eastAsiaTheme="majorEastAsia"/>
      <w:b/>
      <w:noProof/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0BB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noProof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C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12F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F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E1E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0DD7"/>
  </w:style>
  <w:style w:type="paragraph" w:styleId="Header">
    <w:name w:val="header"/>
    <w:basedOn w:val="Normal"/>
    <w:link w:val="HeaderChar"/>
    <w:uiPriority w:val="99"/>
    <w:unhideWhenUsed/>
    <w:rsid w:val="00F04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5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70BB1"/>
    <w:rPr>
      <w:rFonts w:ascii="Times New Roman" w:eastAsia="Times New Roman"/>
      <w:b/>
      <w:bCs/>
      <w:noProof/>
      <w:kern w:val="32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70BB1"/>
    <w:rPr>
      <w:rFonts w:ascii="Times New Roman" w:eastAsiaTheme="majorEastAsia" w:cstheme="majorBidi"/>
      <w:b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70BB1"/>
    <w:rPr>
      <w:rFonts w:ascii="Times New Roman" w:eastAsiaTheme="majorEastAsia" w:cstheme="majorBidi"/>
      <w:b/>
      <w:noProof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70BB1"/>
    <w:rPr>
      <w:rFonts w:ascii="Times New Roman" w:eastAsiaTheme="majorEastAsia"/>
      <w:b/>
      <w:noProof/>
      <w:sz w:val="24"/>
      <w:szCs w:val="22"/>
      <w:lang w:val="id-ID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970BB1"/>
    <w:rPr>
      <w:rFonts w:asciiTheme="majorHAnsi" w:eastAsiaTheme="majorEastAsia" w:hAnsiTheme="majorHAnsi" w:cstheme="majorBidi"/>
      <w:i/>
      <w:iCs/>
      <w:noProof/>
      <w:color w:val="000000" w:themeColor="text1"/>
      <w:sz w:val="24"/>
      <w:szCs w:val="22"/>
      <w:lang w:val="id-ID"/>
    </w:rPr>
  </w:style>
  <w:style w:type="table" w:styleId="TableGrid">
    <w:name w:val="Table Grid"/>
    <w:basedOn w:val="TableNormal"/>
    <w:uiPriority w:val="39"/>
    <w:rsid w:val="00970BB1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Gambar">
    <w:name w:val="List Gambar"/>
    <w:qFormat/>
    <w:rsid w:val="00970BB1"/>
    <w:pPr>
      <w:numPr>
        <w:ilvl w:val="7"/>
        <w:numId w:val="16"/>
      </w:numPr>
      <w:spacing w:after="160" w:line="259" w:lineRule="auto"/>
      <w:jc w:val="center"/>
    </w:pPr>
    <w:rPr>
      <w:rFonts w:ascii="Times New Roman" w:eastAsiaTheme="majorEastAsia" w:hAnsi="Times New Roman" w:cstheme="majorBidi"/>
      <w:noProof/>
      <w:color w:val="000000" w:themeColor="text1"/>
      <w:sz w:val="24"/>
      <w:szCs w:val="21"/>
      <w:lang w:val="id-ID"/>
    </w:rPr>
  </w:style>
  <w:style w:type="paragraph" w:customStyle="1" w:styleId="ListTabel">
    <w:name w:val="List Tabel"/>
    <w:qFormat/>
    <w:rsid w:val="00970BB1"/>
    <w:pPr>
      <w:keepNext/>
      <w:numPr>
        <w:ilvl w:val="8"/>
        <w:numId w:val="16"/>
      </w:numPr>
      <w:spacing w:line="360" w:lineRule="auto"/>
      <w:jc w:val="center"/>
    </w:pPr>
    <w:rPr>
      <w:rFonts w:ascii="Times New Roman"/>
      <w:bCs/>
      <w:iCs/>
      <w:noProof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5A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B329-9301-4895-A847-5ED28030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u</dc:creator>
  <cp:keywords/>
  <cp:lastModifiedBy>User</cp:lastModifiedBy>
  <cp:revision>22</cp:revision>
  <cp:lastPrinted>2015-08-05T01:28:00Z</cp:lastPrinted>
  <dcterms:created xsi:type="dcterms:W3CDTF">2019-11-29T08:33:00Z</dcterms:created>
  <dcterms:modified xsi:type="dcterms:W3CDTF">2019-12-31T06:42:00Z</dcterms:modified>
</cp:coreProperties>
</file>